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DE4C58-BB36-49AA-95CF-28ABF66C700A}"/>
</file>

<file path=customXml/itemProps2.xml><?xml version="1.0" encoding="utf-8"?>
<ds:datastoreItem xmlns:ds="http://schemas.openxmlformats.org/officeDocument/2006/customXml" ds:itemID="{92C53673-208D-40A0-A868-0CD44DB6A9BE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9112953-804C-4695-972D-A7173B118C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